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1843"/>
        <w:gridCol w:w="1418"/>
        <w:gridCol w:w="2125"/>
        <w:gridCol w:w="1701"/>
      </w:tblGrid>
      <w:tr w:rsidR="001D4568" w:rsidRPr="007941FC" w14:paraId="3D123550" w14:textId="00E5ED32" w:rsidTr="00012CF6">
        <w:trPr>
          <w:trHeight w:val="699"/>
        </w:trPr>
        <w:tc>
          <w:tcPr>
            <w:tcW w:w="1276" w:type="dxa"/>
          </w:tcPr>
          <w:p w14:paraId="6BB273D3" w14:textId="26F6AA9A" w:rsidR="001D4568" w:rsidRPr="007941FC" w:rsidRDefault="001D4568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14:paraId="38125A77" w14:textId="25B971A1" w:rsidR="001D4568" w:rsidRPr="007941FC" w:rsidRDefault="001D4568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1 А</w:t>
            </w:r>
          </w:p>
        </w:tc>
        <w:tc>
          <w:tcPr>
            <w:tcW w:w="1701" w:type="dxa"/>
          </w:tcPr>
          <w:p w14:paraId="332567F7" w14:textId="458A1AD4" w:rsidR="001D4568" w:rsidRPr="007941FC" w:rsidRDefault="001D4568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3 Г</w:t>
            </w:r>
          </w:p>
        </w:tc>
        <w:tc>
          <w:tcPr>
            <w:tcW w:w="1843" w:type="dxa"/>
          </w:tcPr>
          <w:p w14:paraId="567D76CF" w14:textId="4A8594DE" w:rsidR="001D4568" w:rsidRPr="007941FC" w:rsidRDefault="001D4568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5 А</w:t>
            </w:r>
          </w:p>
        </w:tc>
        <w:tc>
          <w:tcPr>
            <w:tcW w:w="1418" w:type="dxa"/>
          </w:tcPr>
          <w:p w14:paraId="631B9609" w14:textId="5BDA0B8E" w:rsidR="001D4568" w:rsidRPr="007941FC" w:rsidRDefault="001D4568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6А</w:t>
            </w:r>
          </w:p>
        </w:tc>
        <w:tc>
          <w:tcPr>
            <w:tcW w:w="2125" w:type="dxa"/>
          </w:tcPr>
          <w:p w14:paraId="56919407" w14:textId="58B64255" w:rsidR="001D4568" w:rsidRPr="007941FC" w:rsidRDefault="001D4568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6 Б</w:t>
            </w:r>
          </w:p>
        </w:tc>
        <w:tc>
          <w:tcPr>
            <w:tcW w:w="1701" w:type="dxa"/>
          </w:tcPr>
          <w:p w14:paraId="0FC93FEE" w14:textId="469F8A93" w:rsidR="001D4568" w:rsidRPr="007941FC" w:rsidRDefault="001D4568" w:rsidP="005247E7">
            <w:pPr>
              <w:ind w:right="882"/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9 В</w:t>
            </w:r>
          </w:p>
        </w:tc>
      </w:tr>
      <w:tr w:rsidR="001D4568" w:rsidRPr="007941FC" w14:paraId="3B3C1610" w14:textId="36A639BF" w:rsidTr="00012CF6">
        <w:tc>
          <w:tcPr>
            <w:tcW w:w="1276" w:type="dxa"/>
          </w:tcPr>
          <w:p w14:paraId="7E941BF2" w14:textId="55D02719" w:rsidR="001D4568" w:rsidRPr="007941FC" w:rsidRDefault="007941FC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Л</w:t>
            </w:r>
            <w:r w:rsidR="00E51B46" w:rsidRPr="007941FC">
              <w:rPr>
                <w:rFonts w:ascii="Arial" w:hAnsi="Arial" w:cs="Arial"/>
                <w:sz w:val="28"/>
                <w:szCs w:val="28"/>
              </w:rPr>
              <w:t>итература</w:t>
            </w:r>
          </w:p>
        </w:tc>
        <w:tc>
          <w:tcPr>
            <w:tcW w:w="1560" w:type="dxa"/>
          </w:tcPr>
          <w:p w14:paraId="1301039C" w14:textId="1CD03ACA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F43258" w14:textId="364554BA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02346A" w14:textId="7F9BD5EE" w:rsidR="001D4568" w:rsidRPr="007941FC" w:rsidRDefault="00E51B46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стр. 57-</w:t>
            </w:r>
            <w:r w:rsidR="00A63025" w:rsidRPr="007941FC">
              <w:rPr>
                <w:rFonts w:ascii="Arial" w:hAnsi="Arial" w:cs="Arial"/>
                <w:sz w:val="28"/>
                <w:szCs w:val="28"/>
              </w:rPr>
              <w:t>60, читать</w:t>
            </w:r>
            <w:r w:rsidRPr="007941FC">
              <w:rPr>
                <w:rFonts w:ascii="Arial" w:hAnsi="Arial" w:cs="Arial"/>
                <w:sz w:val="28"/>
                <w:szCs w:val="28"/>
              </w:rPr>
              <w:t>, стр. 60 вопр. 1,2,3 (письменно) под одинарный стрелочкой</w:t>
            </w:r>
          </w:p>
        </w:tc>
        <w:tc>
          <w:tcPr>
            <w:tcW w:w="1418" w:type="dxa"/>
          </w:tcPr>
          <w:p w14:paraId="27206395" w14:textId="3E59BD76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5DE02324" w14:textId="0AFA45F0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0220C7" w14:textId="003C4A04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537F" w:rsidRPr="007941FC" w14:paraId="3744E647" w14:textId="46B03FEB" w:rsidTr="00012CF6">
        <w:tc>
          <w:tcPr>
            <w:tcW w:w="1276" w:type="dxa"/>
          </w:tcPr>
          <w:p w14:paraId="0B273138" w14:textId="109A243A" w:rsidR="0077537F" w:rsidRPr="007941FC" w:rsidRDefault="00744982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Английский язык (Русакова)</w:t>
            </w:r>
          </w:p>
        </w:tc>
        <w:tc>
          <w:tcPr>
            <w:tcW w:w="1560" w:type="dxa"/>
          </w:tcPr>
          <w:p w14:paraId="7997D6CE" w14:textId="1AF9F106" w:rsidR="0077537F" w:rsidRPr="007941FC" w:rsidRDefault="0077537F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189625" w14:textId="3B5D7BA6" w:rsidR="0077537F" w:rsidRPr="007941FC" w:rsidRDefault="0077537F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C58836" w14:textId="3C4A9DED" w:rsidR="0077537F" w:rsidRPr="007941FC" w:rsidRDefault="00744982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7941FC">
              <w:rPr>
                <w:rFonts w:ascii="Arial" w:hAnsi="Arial" w:cs="Arial"/>
                <w:sz w:val="28"/>
                <w:szCs w:val="28"/>
              </w:rPr>
              <w:t>стр. 30 упр. 1 (ответить на вопросы письменно), стр. 30 упр. 3 (прочитать правило, выполнить задание письменно)</w:t>
            </w:r>
          </w:p>
        </w:tc>
        <w:tc>
          <w:tcPr>
            <w:tcW w:w="3543" w:type="dxa"/>
            <w:gridSpan w:val="2"/>
          </w:tcPr>
          <w:p w14:paraId="76E76FB7" w14:textId="7D61CF23" w:rsidR="0077537F" w:rsidRPr="007941FC" w:rsidRDefault="0077537F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90FB1A" w14:textId="4D3D150D" w:rsidR="0077537F" w:rsidRPr="007941FC" w:rsidRDefault="0077537F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2A4A" w:rsidRPr="007941FC" w14:paraId="05965755" w14:textId="77777777" w:rsidTr="00012CF6">
        <w:tc>
          <w:tcPr>
            <w:tcW w:w="1276" w:type="dxa"/>
          </w:tcPr>
          <w:p w14:paraId="169C7148" w14:textId="4148F987" w:rsidR="00682A4A" w:rsidRPr="002C7F94" w:rsidRDefault="002C7F94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гебра</w:t>
            </w:r>
          </w:p>
        </w:tc>
        <w:tc>
          <w:tcPr>
            <w:tcW w:w="1560" w:type="dxa"/>
          </w:tcPr>
          <w:p w14:paraId="0AB29247" w14:textId="06CDDAA3" w:rsidR="00682A4A" w:rsidRPr="007941FC" w:rsidRDefault="00682A4A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A26D54" w14:textId="7653C588" w:rsidR="00682A4A" w:rsidRPr="007941FC" w:rsidRDefault="00682A4A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4930EB" w14:textId="7638A661" w:rsidR="00682A4A" w:rsidRPr="007941FC" w:rsidRDefault="00682A4A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14:paraId="33E67586" w14:textId="54307923" w:rsidR="00682A4A" w:rsidRPr="007941FC" w:rsidRDefault="00682A4A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375A77" w14:textId="198DE15E" w:rsidR="00682A4A" w:rsidRPr="007941FC" w:rsidRDefault="002C7F94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2C7F94">
              <w:rPr>
                <w:rFonts w:ascii="Arial" w:hAnsi="Arial" w:cs="Arial"/>
                <w:sz w:val="28"/>
                <w:szCs w:val="28"/>
              </w:rPr>
              <w:t>п.4, номер 83 (д, е)</w:t>
            </w:r>
          </w:p>
        </w:tc>
      </w:tr>
      <w:tr w:rsidR="001D4568" w:rsidRPr="007941FC" w14:paraId="4D257B3D" w14:textId="3EFE0164" w:rsidTr="00012CF6">
        <w:tc>
          <w:tcPr>
            <w:tcW w:w="1276" w:type="dxa"/>
          </w:tcPr>
          <w:p w14:paraId="69430DA7" w14:textId="11A63D88" w:rsidR="001D4568" w:rsidRPr="007941FC" w:rsidRDefault="00274754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14:paraId="4C6FB408" w14:textId="710834AD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5A741D" w14:textId="06D33E43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BBE2D9" w14:textId="7E6D2031" w:rsidR="001D4568" w:rsidRPr="007941FC" w:rsidRDefault="00274754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274754">
              <w:rPr>
                <w:rFonts w:ascii="Arial" w:hAnsi="Arial" w:cs="Arial"/>
                <w:sz w:val="28"/>
                <w:szCs w:val="28"/>
              </w:rPr>
              <w:t>п. 1.8, выучить распределительный закон, номер 114 (2 столбик)</w:t>
            </w:r>
          </w:p>
        </w:tc>
        <w:tc>
          <w:tcPr>
            <w:tcW w:w="1418" w:type="dxa"/>
          </w:tcPr>
          <w:p w14:paraId="3172F52F" w14:textId="7007B837" w:rsidR="001D4568" w:rsidRPr="007941FC" w:rsidRDefault="001D4568" w:rsidP="001C4849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125" w:type="dxa"/>
          </w:tcPr>
          <w:p w14:paraId="7FE6CC94" w14:textId="052A4C5E" w:rsidR="001D4568" w:rsidRPr="007941FC" w:rsidRDefault="00F6129F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F6129F">
              <w:rPr>
                <w:rFonts w:ascii="Arial" w:hAnsi="Arial" w:cs="Arial"/>
                <w:sz w:val="28"/>
                <w:szCs w:val="28"/>
              </w:rPr>
              <w:t>117, 119</w:t>
            </w:r>
          </w:p>
        </w:tc>
        <w:tc>
          <w:tcPr>
            <w:tcW w:w="1701" w:type="dxa"/>
          </w:tcPr>
          <w:p w14:paraId="3188375D" w14:textId="4CE1F8A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5DFAACD2" w14:textId="51C0C30D" w:rsidTr="00012CF6">
        <w:tc>
          <w:tcPr>
            <w:tcW w:w="1276" w:type="dxa"/>
          </w:tcPr>
          <w:p w14:paraId="31F5B2FF" w14:textId="3C1FC193" w:rsidR="001D4568" w:rsidRPr="003E2E31" w:rsidRDefault="003E2E31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мецкий язык (Сафьянова)</w:t>
            </w:r>
          </w:p>
        </w:tc>
        <w:tc>
          <w:tcPr>
            <w:tcW w:w="1560" w:type="dxa"/>
          </w:tcPr>
          <w:p w14:paraId="39E0A054" w14:textId="59C28B0E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737920" w14:textId="53EB04F6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C5AFD8" w14:textId="1C338B08" w:rsidR="001D4568" w:rsidRPr="007941FC" w:rsidRDefault="003E2E31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3E2E31">
              <w:rPr>
                <w:rFonts w:ascii="Arial" w:hAnsi="Arial" w:cs="Arial"/>
                <w:sz w:val="28"/>
                <w:szCs w:val="28"/>
              </w:rPr>
              <w:t>стр 14, памятка, выучить местоимения и спряжение глаголов</w:t>
            </w:r>
          </w:p>
        </w:tc>
        <w:tc>
          <w:tcPr>
            <w:tcW w:w="1418" w:type="dxa"/>
          </w:tcPr>
          <w:p w14:paraId="5E37C3CA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363CCC76" w14:textId="2F81096E" w:rsidR="001D4568" w:rsidRPr="007941FC" w:rsidRDefault="008B40D7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8B40D7">
              <w:rPr>
                <w:rFonts w:ascii="Arial" w:hAnsi="Arial" w:cs="Arial"/>
                <w:sz w:val="28"/>
                <w:szCs w:val="28"/>
              </w:rPr>
              <w:t>стр 12, памятка</w:t>
            </w:r>
          </w:p>
        </w:tc>
        <w:tc>
          <w:tcPr>
            <w:tcW w:w="1701" w:type="dxa"/>
          </w:tcPr>
          <w:p w14:paraId="6B07A283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6F03BF5B" w14:textId="77777777" w:rsidTr="00012CF6">
        <w:tc>
          <w:tcPr>
            <w:tcW w:w="1276" w:type="dxa"/>
          </w:tcPr>
          <w:p w14:paraId="4C2C3B96" w14:textId="60E935E1" w:rsidR="001D4568" w:rsidRPr="007941FC" w:rsidRDefault="00CD750D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14:paraId="57F6C534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84252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1502E1" w14:textId="441E8A66" w:rsidR="001D4568" w:rsidRPr="007941FC" w:rsidRDefault="00CD750D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CD750D">
              <w:rPr>
                <w:rFonts w:ascii="Arial" w:hAnsi="Arial" w:cs="Arial"/>
                <w:sz w:val="28"/>
                <w:szCs w:val="28"/>
              </w:rPr>
              <w:t xml:space="preserve">тема Государство на берегах Нила, сделать конспект параграфа ( выписать наиболее важную </w:t>
            </w:r>
            <w:r w:rsidRPr="00CD750D">
              <w:rPr>
                <w:rFonts w:ascii="Arial" w:hAnsi="Arial" w:cs="Arial"/>
                <w:sz w:val="28"/>
                <w:szCs w:val="28"/>
              </w:rPr>
              <w:lastRenderedPageBreak/>
              <w:t>информацию)</w:t>
            </w:r>
          </w:p>
        </w:tc>
        <w:tc>
          <w:tcPr>
            <w:tcW w:w="1418" w:type="dxa"/>
          </w:tcPr>
          <w:p w14:paraId="01CDFDBF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41C4955" w14:textId="1C5EF44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360251" w14:textId="7B12D2C9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21EC66C3" w14:textId="77777777" w:rsidTr="00012CF6">
        <w:tc>
          <w:tcPr>
            <w:tcW w:w="1276" w:type="dxa"/>
          </w:tcPr>
          <w:p w14:paraId="58956640" w14:textId="2F27D4EA" w:rsidR="001D4568" w:rsidRPr="007941FC" w:rsidRDefault="00FC4800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дной язык</w:t>
            </w:r>
          </w:p>
        </w:tc>
        <w:tc>
          <w:tcPr>
            <w:tcW w:w="1560" w:type="dxa"/>
          </w:tcPr>
          <w:p w14:paraId="768094AA" w14:textId="5C643563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D441C8" w14:textId="15F0D875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EC7199" w14:textId="7605288D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9F6D71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3CEA931" w14:textId="73C5D82C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3D6F86" w14:textId="634E0299" w:rsidR="001D4568" w:rsidRPr="007941FC" w:rsidRDefault="00FC4800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FC4800">
              <w:rPr>
                <w:rFonts w:ascii="Arial" w:hAnsi="Arial" w:cs="Arial"/>
                <w:sz w:val="28"/>
                <w:szCs w:val="28"/>
              </w:rPr>
              <w:t>параграф 3,упражнение 18 письменно, 19 устно.</w:t>
            </w:r>
          </w:p>
        </w:tc>
      </w:tr>
      <w:tr w:rsidR="001D4568" w:rsidRPr="007941FC" w14:paraId="5AE1189F" w14:textId="77777777" w:rsidTr="00012CF6">
        <w:tc>
          <w:tcPr>
            <w:tcW w:w="1276" w:type="dxa"/>
          </w:tcPr>
          <w:p w14:paraId="3D43A940" w14:textId="64F5B90C" w:rsidR="001D4568" w:rsidRPr="007941FC" w:rsidRDefault="002A50EA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</w:t>
            </w:r>
            <w:r w:rsidR="00A13E98">
              <w:rPr>
                <w:rFonts w:ascii="Arial" w:hAnsi="Arial" w:cs="Arial"/>
                <w:sz w:val="28"/>
                <w:szCs w:val="28"/>
              </w:rPr>
              <w:t>итература</w:t>
            </w:r>
          </w:p>
        </w:tc>
        <w:tc>
          <w:tcPr>
            <w:tcW w:w="1560" w:type="dxa"/>
          </w:tcPr>
          <w:p w14:paraId="67C0C29B" w14:textId="260E9CA9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F6A3A6" w14:textId="3B5E2718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F1145C" w14:textId="698556C1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E57081" w14:textId="29818984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33A6ED55" w14:textId="232DA78D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EB9C8A" w14:textId="4F278FA2" w:rsidR="001D4568" w:rsidRPr="007941FC" w:rsidRDefault="00A13E98" w:rsidP="001C4849">
            <w:pPr>
              <w:rPr>
                <w:rFonts w:ascii="Arial" w:hAnsi="Arial" w:cs="Arial"/>
                <w:sz w:val="28"/>
                <w:szCs w:val="28"/>
              </w:rPr>
            </w:pPr>
            <w:r w:rsidRPr="00A13E98">
              <w:rPr>
                <w:rFonts w:ascii="Arial" w:hAnsi="Arial" w:cs="Arial"/>
                <w:sz w:val="28"/>
                <w:szCs w:val="28"/>
              </w:rPr>
              <w:t>дописать сочинение и выполнить письменно анализ стихотворения В. Жуковского "Море"</w:t>
            </w:r>
          </w:p>
        </w:tc>
      </w:tr>
      <w:tr w:rsidR="001D4568" w:rsidRPr="007941FC" w14:paraId="319344F2" w14:textId="77777777" w:rsidTr="00012CF6">
        <w:tc>
          <w:tcPr>
            <w:tcW w:w="1276" w:type="dxa"/>
          </w:tcPr>
          <w:p w14:paraId="1913AA3B" w14:textId="5F832E30" w:rsidR="001D4568" w:rsidRPr="007941FC" w:rsidRDefault="00DE5216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</w:tcPr>
          <w:p w14:paraId="22764651" w14:textId="4B5E2279" w:rsidR="001D4568" w:rsidRPr="007941FC" w:rsidRDefault="00DE5216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ема: «Любимые занятия. Воскресный день». Стр.30-34</w:t>
            </w:r>
          </w:p>
        </w:tc>
        <w:tc>
          <w:tcPr>
            <w:tcW w:w="1701" w:type="dxa"/>
          </w:tcPr>
          <w:p w14:paraId="2E7463B3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218E70" w14:textId="27F3C4BA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229555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C62324F" w14:textId="2F19DC3B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30CF72" w14:textId="2F04DE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405F3421" w14:textId="77777777" w:rsidTr="00012CF6">
        <w:tc>
          <w:tcPr>
            <w:tcW w:w="1276" w:type="dxa"/>
          </w:tcPr>
          <w:p w14:paraId="3E1AB6B0" w14:textId="5519C1FE" w:rsidR="001D4568" w:rsidRPr="007941FC" w:rsidRDefault="0072291C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14:paraId="21DF463F" w14:textId="46D6809B" w:rsidR="001D4568" w:rsidRPr="007941FC" w:rsidRDefault="0072291C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писи. </w:t>
            </w:r>
            <w:r>
              <w:rPr>
                <w:color w:val="000000"/>
                <w:sz w:val="27"/>
                <w:szCs w:val="27"/>
              </w:rPr>
              <w:t xml:space="preserve">В обычной тетради прописать следующие элементы: </w:t>
            </w:r>
            <w:r w:rsidRPr="00B24507">
              <w:rPr>
                <w:color w:val="000000"/>
                <w:sz w:val="52"/>
                <w:szCs w:val="52"/>
              </w:rPr>
              <w:t>ɩ ɭ</w:t>
            </w:r>
          </w:p>
        </w:tc>
        <w:tc>
          <w:tcPr>
            <w:tcW w:w="1701" w:type="dxa"/>
          </w:tcPr>
          <w:p w14:paraId="0D969D3B" w14:textId="257D6105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1A98B4" w14:textId="132BE0A4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0DE6E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5611B0B" w14:textId="5FC7A5CF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572CD2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5C1563EC" w14:textId="77777777" w:rsidTr="00012CF6">
        <w:tc>
          <w:tcPr>
            <w:tcW w:w="1276" w:type="dxa"/>
          </w:tcPr>
          <w:p w14:paraId="1E4FF7D1" w14:textId="0E0D57A9" w:rsidR="001D4568" w:rsidRPr="007941FC" w:rsidRDefault="009B2A17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укварь</w:t>
            </w:r>
          </w:p>
        </w:tc>
        <w:tc>
          <w:tcPr>
            <w:tcW w:w="1560" w:type="dxa"/>
          </w:tcPr>
          <w:p w14:paraId="7CE2CDE3" w14:textId="6F82D1AE" w:rsidR="001D4568" w:rsidRPr="007941FC" w:rsidRDefault="009B2A17" w:rsidP="001C48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Стр.27. Разобрать слова. Красным цветом обозначен гласный звук. В 6 словах 3 звука. Произнести все слова, при этом интонацией нужно выделить </w:t>
            </w:r>
            <w:r>
              <w:rPr>
                <w:color w:val="000000"/>
                <w:sz w:val="27"/>
                <w:szCs w:val="27"/>
              </w:rPr>
              <w:lastRenderedPageBreak/>
              <w:t>гласный звук (маааак, нооос, кииит, сыыыр, луууук, лееес)</w:t>
            </w:r>
          </w:p>
        </w:tc>
        <w:tc>
          <w:tcPr>
            <w:tcW w:w="1701" w:type="dxa"/>
          </w:tcPr>
          <w:p w14:paraId="240169D0" w14:textId="4D96995B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451D36" w14:textId="1555A196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4B1BC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77E99DA" w14:textId="32D1C87A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E115FD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4C444811" w14:textId="77777777" w:rsidTr="00012CF6">
        <w:tc>
          <w:tcPr>
            <w:tcW w:w="1276" w:type="dxa"/>
          </w:tcPr>
          <w:p w14:paraId="5838B106" w14:textId="3D0D09E6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EC266C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8ABEA6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C0AFBD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C3B3B6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6F22996F" w14:textId="102342BB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6524DF" w14:textId="1124BF34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71135D6D" w14:textId="77777777" w:rsidTr="00012CF6">
        <w:tc>
          <w:tcPr>
            <w:tcW w:w="1276" w:type="dxa"/>
          </w:tcPr>
          <w:p w14:paraId="3E65BCD1" w14:textId="38419319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096076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C67418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60A5C4" w14:textId="49C7DAD9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6196E1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0C4435F" w14:textId="75D2144C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594E09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47EDA6F2" w14:textId="77777777" w:rsidTr="00012CF6">
        <w:tc>
          <w:tcPr>
            <w:tcW w:w="1276" w:type="dxa"/>
          </w:tcPr>
          <w:p w14:paraId="14E10492" w14:textId="46B4F80E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790FEF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6514D3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DCA3B1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6F43C5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55808A40" w14:textId="15E6058A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44A7FF" w14:textId="13239013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4568" w:rsidRPr="007941FC" w14:paraId="5519DFFF" w14:textId="77777777" w:rsidTr="00012CF6">
        <w:tc>
          <w:tcPr>
            <w:tcW w:w="1276" w:type="dxa"/>
          </w:tcPr>
          <w:p w14:paraId="2F3A5641" w14:textId="1338234B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0BC23B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2745FD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B4B008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E12E53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1D21ACC" w14:textId="2B879EBB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5AA932" w14:textId="77777777" w:rsidR="001D4568" w:rsidRPr="007941FC" w:rsidRDefault="001D4568" w:rsidP="001C4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A04F5E" w14:textId="77777777" w:rsidR="008F3BB2" w:rsidRPr="007941FC" w:rsidRDefault="008F3BB2">
      <w:pPr>
        <w:rPr>
          <w:rFonts w:ascii="Arial" w:hAnsi="Arial" w:cs="Arial"/>
          <w:sz w:val="28"/>
          <w:szCs w:val="28"/>
        </w:rPr>
      </w:pPr>
    </w:p>
    <w:sectPr w:rsidR="008F3BB2" w:rsidRPr="007941FC" w:rsidSect="005247E7">
      <w:pgSz w:w="11906" w:h="16838"/>
      <w:pgMar w:top="142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5E"/>
    <w:rsid w:val="00012CF6"/>
    <w:rsid w:val="00015660"/>
    <w:rsid w:val="00035953"/>
    <w:rsid w:val="0005754E"/>
    <w:rsid w:val="0006645E"/>
    <w:rsid w:val="000901B1"/>
    <w:rsid w:val="000B76FF"/>
    <w:rsid w:val="001207FC"/>
    <w:rsid w:val="00150F57"/>
    <w:rsid w:val="00180AE2"/>
    <w:rsid w:val="001C4849"/>
    <w:rsid w:val="001D4568"/>
    <w:rsid w:val="00241D33"/>
    <w:rsid w:val="00274754"/>
    <w:rsid w:val="002A2B53"/>
    <w:rsid w:val="002A342B"/>
    <w:rsid w:val="002A50EA"/>
    <w:rsid w:val="002C2CE5"/>
    <w:rsid w:val="002C7F94"/>
    <w:rsid w:val="002E5943"/>
    <w:rsid w:val="002F75B8"/>
    <w:rsid w:val="00327995"/>
    <w:rsid w:val="00341E40"/>
    <w:rsid w:val="00357F64"/>
    <w:rsid w:val="00373E83"/>
    <w:rsid w:val="003C368E"/>
    <w:rsid w:val="003C3EEE"/>
    <w:rsid w:val="003D0845"/>
    <w:rsid w:val="003D75CB"/>
    <w:rsid w:val="003E2E31"/>
    <w:rsid w:val="004E3E8D"/>
    <w:rsid w:val="005241E3"/>
    <w:rsid w:val="005247E7"/>
    <w:rsid w:val="00524EFF"/>
    <w:rsid w:val="0055265C"/>
    <w:rsid w:val="00567B75"/>
    <w:rsid w:val="005C315B"/>
    <w:rsid w:val="005D2BF9"/>
    <w:rsid w:val="005E6C94"/>
    <w:rsid w:val="00636AFE"/>
    <w:rsid w:val="00682A4A"/>
    <w:rsid w:val="00693B2A"/>
    <w:rsid w:val="006B3AEF"/>
    <w:rsid w:val="006E504B"/>
    <w:rsid w:val="0072291C"/>
    <w:rsid w:val="00744982"/>
    <w:rsid w:val="007473F3"/>
    <w:rsid w:val="00752F54"/>
    <w:rsid w:val="0077537F"/>
    <w:rsid w:val="007941FC"/>
    <w:rsid w:val="007C7E69"/>
    <w:rsid w:val="008646F7"/>
    <w:rsid w:val="00883676"/>
    <w:rsid w:val="008B40D7"/>
    <w:rsid w:val="008D6392"/>
    <w:rsid w:val="008F384A"/>
    <w:rsid w:val="008F3BB2"/>
    <w:rsid w:val="008F502E"/>
    <w:rsid w:val="00933995"/>
    <w:rsid w:val="00956A74"/>
    <w:rsid w:val="0098295E"/>
    <w:rsid w:val="00997B0E"/>
    <w:rsid w:val="009B2A17"/>
    <w:rsid w:val="00A13E98"/>
    <w:rsid w:val="00A57276"/>
    <w:rsid w:val="00A63025"/>
    <w:rsid w:val="00AA12B8"/>
    <w:rsid w:val="00B24507"/>
    <w:rsid w:val="00B500D9"/>
    <w:rsid w:val="00B800CE"/>
    <w:rsid w:val="00C15721"/>
    <w:rsid w:val="00C53DCB"/>
    <w:rsid w:val="00C573B0"/>
    <w:rsid w:val="00C916E2"/>
    <w:rsid w:val="00C956C3"/>
    <w:rsid w:val="00CD750D"/>
    <w:rsid w:val="00D912F9"/>
    <w:rsid w:val="00D93512"/>
    <w:rsid w:val="00DE5216"/>
    <w:rsid w:val="00E51524"/>
    <w:rsid w:val="00E51B46"/>
    <w:rsid w:val="00E65E70"/>
    <w:rsid w:val="00E94442"/>
    <w:rsid w:val="00EA22B4"/>
    <w:rsid w:val="00F1584D"/>
    <w:rsid w:val="00F24D82"/>
    <w:rsid w:val="00F51AF2"/>
    <w:rsid w:val="00F6129F"/>
    <w:rsid w:val="00F82703"/>
    <w:rsid w:val="00F94991"/>
    <w:rsid w:val="00FA58B3"/>
    <w:rsid w:val="00FC480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8E2B"/>
  <w15:chartTrackingRefBased/>
  <w15:docId w15:val="{42F0B610-F40D-4FA7-B26C-C98AC7D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2F-44BA-4FC6-9DA8-0D1822F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94</cp:revision>
  <dcterms:created xsi:type="dcterms:W3CDTF">2021-09-23T03:46:00Z</dcterms:created>
  <dcterms:modified xsi:type="dcterms:W3CDTF">2021-09-29T07:28:00Z</dcterms:modified>
</cp:coreProperties>
</file>